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法学家文库  合同法研究  第2卷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法学家文库  合同法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21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当代法学家文库  合同法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